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DBDE" w14:textId="734010D4" w:rsidR="00245FC6" w:rsidRPr="003112BB" w:rsidRDefault="00245FC6" w:rsidP="00245FC6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sz w:val="20"/>
          <w:szCs w:val="20"/>
        </w:rPr>
        <w:t xml:space="preserve">Příloha č. </w:t>
      </w:r>
      <w:r w:rsidRPr="003112BB">
        <w:rPr>
          <w:rFonts w:ascii="Tahoma" w:hAnsi="Tahoma" w:cs="Tahoma"/>
          <w:sz w:val="20"/>
          <w:szCs w:val="20"/>
        </w:rPr>
        <w:t>1 – Technická specifikace</w:t>
      </w:r>
      <w:r w:rsidR="00624478" w:rsidRPr="003112BB">
        <w:rPr>
          <w:rFonts w:ascii="Tahoma" w:hAnsi="Tahoma" w:cs="Tahoma"/>
          <w:sz w:val="20"/>
          <w:szCs w:val="20"/>
        </w:rPr>
        <w:t xml:space="preserve"> </w:t>
      </w:r>
    </w:p>
    <w:p w14:paraId="3D61D294" w14:textId="77777777" w:rsidR="00245FC6" w:rsidRPr="008230CB" w:rsidRDefault="00245FC6" w:rsidP="00245FC6">
      <w:pPr>
        <w:spacing w:before="120"/>
        <w:rPr>
          <w:rFonts w:ascii="Tahoma" w:hAnsi="Tahoma" w:cs="Tahoma"/>
          <w:sz w:val="20"/>
          <w:szCs w:val="20"/>
        </w:rPr>
      </w:pPr>
    </w:p>
    <w:p w14:paraId="6CD84637" w14:textId="454DAFFB" w:rsidR="00245FC6" w:rsidRPr="008230CB" w:rsidRDefault="00245FC6" w:rsidP="00245FC6">
      <w:pPr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Technická specifikace</w:t>
      </w:r>
    </w:p>
    <w:p w14:paraId="6FC22F57" w14:textId="77777777" w:rsidR="00245FC6" w:rsidRPr="008230CB" w:rsidRDefault="00245FC6" w:rsidP="00FE78D4">
      <w:pPr>
        <w:rPr>
          <w:rFonts w:ascii="Tahoma" w:hAnsi="Tahoma" w:cs="Tahoma"/>
          <w:b/>
          <w:sz w:val="20"/>
          <w:szCs w:val="20"/>
          <w:u w:val="single"/>
        </w:rPr>
      </w:pPr>
    </w:p>
    <w:p w14:paraId="079F0C8D" w14:textId="7284341F" w:rsidR="00245FC6" w:rsidRPr="008230CB" w:rsidRDefault="006660D8" w:rsidP="00245FC6">
      <w:pPr>
        <w:rPr>
          <w:rFonts w:ascii="Tahoma" w:hAnsi="Tahoma" w:cs="Tahoma"/>
          <w:b/>
          <w:sz w:val="20"/>
          <w:szCs w:val="20"/>
          <w:u w:val="single"/>
        </w:rPr>
      </w:pPr>
      <w:r w:rsidRPr="006660D8">
        <w:rPr>
          <w:rFonts w:ascii="Tahoma" w:hAnsi="Tahoma" w:cs="Tahoma"/>
          <w:b/>
          <w:sz w:val="20"/>
          <w:szCs w:val="20"/>
          <w:u w:val="single"/>
        </w:rPr>
        <w:t>Komplexní FBG interogátor</w:t>
      </w:r>
      <w:r w:rsidR="00245FC6" w:rsidRPr="008230C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BB13F15" w14:textId="370C0DDE" w:rsidR="00245FC6" w:rsidRPr="008230CB" w:rsidRDefault="00245FC6" w:rsidP="00245FC6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>Výrobce</w:t>
      </w:r>
      <w:r w:rsidR="004D00BC">
        <w:rPr>
          <w:rFonts w:ascii="Tahoma" w:hAnsi="Tahoma" w:cs="Tahoma"/>
          <w:b/>
          <w:sz w:val="20"/>
          <w:szCs w:val="20"/>
        </w:rPr>
        <w:t xml:space="preserve"> FBG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660D8">
        <w:rPr>
          <w:rFonts w:ascii="Tahoma" w:hAnsi="Tahoma" w:cs="Tahoma"/>
          <w:b/>
          <w:sz w:val="20"/>
          <w:szCs w:val="20"/>
        </w:rPr>
        <w:t>interogá</w:t>
      </w:r>
      <w:r w:rsidR="009A0B13">
        <w:rPr>
          <w:rFonts w:ascii="Tahoma" w:hAnsi="Tahoma" w:cs="Tahoma"/>
          <w:b/>
          <w:sz w:val="20"/>
          <w:szCs w:val="20"/>
        </w:rPr>
        <w:t>t</w:t>
      </w:r>
      <w:r w:rsidR="006660D8">
        <w:rPr>
          <w:rFonts w:ascii="Tahoma" w:hAnsi="Tahoma" w:cs="Tahoma"/>
          <w:b/>
          <w:sz w:val="20"/>
          <w:szCs w:val="20"/>
        </w:rPr>
        <w:t>o</w:t>
      </w:r>
      <w:r w:rsidR="009A0B13">
        <w:rPr>
          <w:rFonts w:ascii="Tahoma" w:hAnsi="Tahoma" w:cs="Tahoma"/>
          <w:b/>
          <w:sz w:val="20"/>
          <w:szCs w:val="20"/>
        </w:rPr>
        <w:t>r</w:t>
      </w:r>
      <w:r w:rsidR="006660D8">
        <w:rPr>
          <w:rFonts w:ascii="Tahoma" w:hAnsi="Tahoma" w:cs="Tahoma"/>
          <w:b/>
          <w:sz w:val="20"/>
          <w:szCs w:val="20"/>
        </w:rPr>
        <w:t>u</w:t>
      </w:r>
      <w:proofErr w:type="spellEnd"/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="000C6946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59CDFBDE" w14:textId="117F1B5C" w:rsidR="00245FC6" w:rsidRPr="008230CB" w:rsidRDefault="00245FC6" w:rsidP="00245FC6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4D00BC">
        <w:rPr>
          <w:rFonts w:ascii="Tahoma" w:hAnsi="Tahoma" w:cs="Tahoma"/>
          <w:b/>
          <w:sz w:val="20"/>
          <w:szCs w:val="20"/>
        </w:rPr>
        <w:t xml:space="preserve">FBG </w:t>
      </w:r>
      <w:proofErr w:type="spellStart"/>
      <w:r w:rsidR="00EF48CE">
        <w:rPr>
          <w:rFonts w:ascii="Tahoma" w:hAnsi="Tahoma" w:cs="Tahoma"/>
          <w:b/>
          <w:sz w:val="20"/>
          <w:szCs w:val="20"/>
        </w:rPr>
        <w:t>interogá</w:t>
      </w:r>
      <w:r w:rsidR="009A0B13">
        <w:rPr>
          <w:rFonts w:ascii="Tahoma" w:hAnsi="Tahoma" w:cs="Tahoma"/>
          <w:b/>
          <w:sz w:val="20"/>
          <w:szCs w:val="20"/>
        </w:rPr>
        <w:t>t</w:t>
      </w:r>
      <w:r w:rsidR="00EF48CE">
        <w:rPr>
          <w:rFonts w:ascii="Tahoma" w:hAnsi="Tahoma" w:cs="Tahoma"/>
          <w:b/>
          <w:sz w:val="20"/>
          <w:szCs w:val="20"/>
        </w:rPr>
        <w:t>o</w:t>
      </w:r>
      <w:r w:rsidR="009A0B13">
        <w:rPr>
          <w:rFonts w:ascii="Tahoma" w:hAnsi="Tahoma" w:cs="Tahoma"/>
          <w:b/>
          <w:sz w:val="20"/>
          <w:szCs w:val="20"/>
        </w:rPr>
        <w:t>r</w:t>
      </w:r>
      <w:r w:rsidR="00EF48CE">
        <w:rPr>
          <w:rFonts w:ascii="Tahoma" w:hAnsi="Tahoma" w:cs="Tahoma"/>
          <w:b/>
          <w:sz w:val="20"/>
          <w:szCs w:val="20"/>
        </w:rPr>
        <w:t>u</w:t>
      </w:r>
      <w:proofErr w:type="spellEnd"/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="00FE71BC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4E445B93" w14:textId="77777777" w:rsidR="00245FC6" w:rsidRPr="003D057D" w:rsidRDefault="00245FC6" w:rsidP="00245FC6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8230CB">
        <w:rPr>
          <w:rFonts w:ascii="Tahoma" w:hAnsi="Tahoma" w:cs="Tahoma"/>
          <w:bCs/>
          <w:sz w:val="20"/>
          <w:szCs w:val="20"/>
        </w:rPr>
        <w:tab/>
      </w:r>
      <w:r w:rsidRPr="003D057D">
        <w:rPr>
          <w:rFonts w:ascii="Tahoma" w:hAnsi="Tahoma" w:cs="Tahoma"/>
          <w:b/>
          <w:sz w:val="20"/>
          <w:szCs w:val="20"/>
        </w:rPr>
        <w:t xml:space="preserve">1 ks </w:t>
      </w:r>
    </w:p>
    <w:p w14:paraId="2F79EDC5" w14:textId="77777777" w:rsidR="00245FC6" w:rsidRPr="008230CB" w:rsidRDefault="00245FC6" w:rsidP="00FE78D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3A37076" w14:textId="426086AE" w:rsidR="00245FC6" w:rsidRPr="008230CB" w:rsidRDefault="00EF48CE" w:rsidP="00245F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F48CE">
        <w:rPr>
          <w:rFonts w:ascii="Tahoma" w:hAnsi="Tahoma" w:cs="Tahoma"/>
          <w:b/>
          <w:sz w:val="20"/>
          <w:szCs w:val="20"/>
        </w:rPr>
        <w:t>Komplexní FBG interogátor</w:t>
      </w:r>
      <w:r w:rsidR="008436ED">
        <w:rPr>
          <w:rFonts w:ascii="Tahoma" w:hAnsi="Tahoma" w:cs="Tahoma"/>
          <w:b/>
          <w:sz w:val="20"/>
          <w:szCs w:val="20"/>
        </w:rPr>
        <w:t xml:space="preserve"> </w:t>
      </w:r>
      <w:r w:rsidR="00245FC6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245FC6">
        <w:rPr>
          <w:rFonts w:ascii="Tahoma" w:hAnsi="Tahoma" w:cs="Tahoma"/>
          <w:b/>
          <w:sz w:val="20"/>
          <w:szCs w:val="20"/>
        </w:rPr>
        <w:t>mít minimálně následující součást</w:t>
      </w:r>
      <w:r w:rsidR="00277D9B">
        <w:rPr>
          <w:rFonts w:ascii="Tahoma" w:hAnsi="Tahoma" w:cs="Tahoma"/>
          <w:b/>
          <w:sz w:val="20"/>
          <w:szCs w:val="20"/>
        </w:rPr>
        <w:t>i</w:t>
      </w:r>
      <w:r w:rsidR="00245FC6">
        <w:rPr>
          <w:rFonts w:ascii="Tahoma" w:hAnsi="Tahoma" w:cs="Tahoma"/>
          <w:b/>
          <w:sz w:val="20"/>
          <w:szCs w:val="20"/>
        </w:rPr>
        <w:t xml:space="preserve"> a musí </w:t>
      </w:r>
      <w:r w:rsidR="00245FC6" w:rsidRPr="005B0FA2">
        <w:rPr>
          <w:rFonts w:ascii="Tahoma" w:hAnsi="Tahoma" w:cs="Tahoma"/>
          <w:b/>
          <w:sz w:val="20"/>
          <w:szCs w:val="20"/>
        </w:rPr>
        <w:t xml:space="preserve">splňovat </w:t>
      </w:r>
      <w:r w:rsidR="00EA00E3" w:rsidRPr="005B0FA2">
        <w:rPr>
          <w:rFonts w:ascii="Tahoma" w:hAnsi="Tahoma" w:cs="Tahoma"/>
          <w:b/>
          <w:sz w:val="20"/>
          <w:szCs w:val="20"/>
        </w:rPr>
        <w:t xml:space="preserve">alespoň </w:t>
      </w:r>
      <w:r w:rsidR="00245FC6" w:rsidRPr="005B0FA2">
        <w:rPr>
          <w:rFonts w:ascii="Tahoma" w:hAnsi="Tahoma" w:cs="Tahoma"/>
          <w:b/>
          <w:sz w:val="20"/>
          <w:szCs w:val="20"/>
        </w:rPr>
        <w:t xml:space="preserve">následující </w:t>
      </w:r>
      <w:r w:rsidR="005836DC">
        <w:rPr>
          <w:rFonts w:ascii="Tahoma" w:hAnsi="Tahoma" w:cs="Tahoma"/>
          <w:b/>
          <w:sz w:val="20"/>
          <w:szCs w:val="20"/>
        </w:rPr>
        <w:t>parametry</w:t>
      </w:r>
      <w:r w:rsidR="00245FC6" w:rsidRPr="008230CB">
        <w:rPr>
          <w:rFonts w:ascii="Tahoma" w:hAnsi="Tahoma" w:cs="Tahoma"/>
          <w:b/>
          <w:sz w:val="20"/>
          <w:szCs w:val="20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410"/>
      </w:tblGrid>
      <w:tr w:rsidR="00245FC6" w:rsidRPr="00245FC6" w14:paraId="34E534D8" w14:textId="74072434" w:rsidTr="00B05F3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77777777" w:rsidR="00245FC6" w:rsidRPr="00245FC6" w:rsidRDefault="00245FC6" w:rsidP="00245FC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245FC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469C41" w14:textId="6D152B8A" w:rsidR="00245FC6" w:rsidRPr="00245FC6" w:rsidRDefault="00277D9B" w:rsidP="00245FC6">
            <w:pPr>
              <w:keepLines/>
              <w:widowControl w:val="0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</w:t>
            </w:r>
            <w:r w:rsidR="00245FC6" w:rsidRPr="00245FC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04D20E" w14:textId="11D4C3A6" w:rsidR="00245FC6" w:rsidRPr="00245FC6" w:rsidRDefault="00245FC6" w:rsidP="00245FC6">
            <w:pPr>
              <w:keepLines/>
              <w:widowControl w:val="0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245FC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ého </w:t>
            </w:r>
            <w:r w:rsidR="00E37B85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ařízení</w:t>
            </w:r>
          </w:p>
        </w:tc>
      </w:tr>
      <w:tr w:rsidR="00B05F37" w:rsidRPr="00245FC6" w14:paraId="0E4A4834" w14:textId="6AC03DAD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384A" w14:textId="23B9E1A0" w:rsidR="00B05F37" w:rsidRPr="00245FC6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Optické pásmo pracovních vlnových déle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6174" w14:textId="2D118534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t>min. C pásmo (1530 – 1565n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074A" w14:textId="0C802177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  <w:r w:rsidR="00D35D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  <w:r w:rsidR="0034367C"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a konkrétní hodnotu</w:t>
            </w:r>
          </w:p>
        </w:tc>
      </w:tr>
      <w:tr w:rsidR="00B05F37" w:rsidRPr="00245FC6" w14:paraId="577A8BF4" w14:textId="7E2392DF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FF73" w14:textId="142FD9B6" w:rsidR="00B05F37" w:rsidRPr="00245FC6" w:rsidRDefault="00B05F37" w:rsidP="00B05F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Šířka skenovacího rozsa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A0A4" w14:textId="0ABFC8FA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t>min. 30n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1EB" w14:textId="0E488118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a konkrétní hodnotu </w:t>
            </w:r>
          </w:p>
        </w:tc>
      </w:tr>
      <w:tr w:rsidR="00B05F37" w:rsidRPr="00245FC6" w14:paraId="25CB45CB" w14:textId="190D166C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0608" w14:textId="7A8DD896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ynamický rozs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415" w14:textId="6FA9AD44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t>min. 30 d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DCBE" w14:textId="34CCF7EF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highlight w:val="yellow"/>
                <w:lang w:eastAsia="en-US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konkrétní hodnotu</w:t>
            </w:r>
          </w:p>
        </w:tc>
      </w:tr>
      <w:tr w:rsidR="00B05F37" w:rsidRPr="00245FC6" w14:paraId="0201033C" w14:textId="7C1E1EA4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043" w14:textId="553F8583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měřících kanál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0B5" w14:textId="00F1C7DD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6D92" w14:textId="02A63ED5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highlight w:val="yellow"/>
                <w:lang w:eastAsia="en-US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B05F37" w:rsidRPr="00245FC6" w14:paraId="56CA7743" w14:textId="1B9A3469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71B" w14:textId="568D1185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incip sním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D7F" w14:textId="599DD845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t>laditelný la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66BB" w14:textId="5DE94FAE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highlight w:val="yellow"/>
                <w:lang w:eastAsia="en-US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B05F37" w:rsidRPr="00245FC6" w14:paraId="2CA603BD" w14:textId="0046CB76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549" w14:textId="201718D9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ychlost skenov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33B" w14:textId="047372AF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t>min. 800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1D5" w14:textId="0514F0A6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highlight w:val="yellow"/>
                <w:lang w:eastAsia="en-US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konkrétní hodnotu</w:t>
            </w:r>
          </w:p>
        </w:tc>
      </w:tr>
      <w:tr w:rsidR="00B05F37" w:rsidRPr="00245FC6" w14:paraId="41AFB424" w14:textId="65D0F969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3350" w14:textId="57D256D1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očet senzorů na kaná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731B" w14:textId="3B598497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t>min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1FD" w14:textId="10576968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highlight w:val="yellow"/>
                <w:lang w:eastAsia="en-US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konkrétní hodnotu</w:t>
            </w:r>
          </w:p>
        </w:tc>
      </w:tr>
      <w:tr w:rsidR="00B05F37" w:rsidRPr="00245FC6" w14:paraId="2A650903" w14:textId="360DAF84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11F" w14:textId="74406793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1627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snost měření vlnových dé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626" w14:textId="65D2609F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16272">
              <w:t>min. 1p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52B" w14:textId="51C5F252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konkrétní hodnotu</w:t>
            </w:r>
          </w:p>
        </w:tc>
      </w:tr>
      <w:tr w:rsidR="00B05F37" w:rsidRPr="00245FC6" w14:paraId="7075C04A" w14:textId="4D9A6C94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3D" w14:textId="52D19518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cké konekto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4E7" w14:textId="4D5191AF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C/AP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4A46" w14:textId="5C034404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highlight w:val="yellow"/>
                <w:lang w:eastAsia="en-US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B05F37" w:rsidRPr="00245FC6" w14:paraId="5537F8FE" w14:textId="77777777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D23C" w14:textId="4D4EC9DB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munikační rozhraní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3A37" w14:textId="62A2A3E2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J45 (Ethernet), R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177" w14:textId="239EEB97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B05F37" w:rsidRPr="00245FC6" w14:paraId="279F5913" w14:textId="77777777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BC2" w14:textId="14760054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motnos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90BF" w14:textId="16584E1A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t>max. 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F2F" w14:textId="0455403F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konkrétní hodnotu</w:t>
            </w:r>
          </w:p>
        </w:tc>
      </w:tr>
      <w:tr w:rsidR="00B05F37" w:rsidRPr="00245FC6" w14:paraId="47ED3123" w14:textId="77777777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5AE" w14:textId="62740BBB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páj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0178" w14:textId="5B69069B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2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2757" w14:textId="22C0B5CE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B05F37" w:rsidRPr="00245FC6" w14:paraId="0205543D" w14:textId="77777777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8557" w14:textId="3822860F" w:rsidR="00B05F37" w:rsidRPr="005B4F3E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B4F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munikace </w:t>
            </w:r>
            <w:proofErr w:type="spellStart"/>
            <w:r w:rsidRPr="005B4F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terogátoru</w:t>
            </w:r>
            <w:proofErr w:type="spellEnd"/>
            <w:r w:rsidRPr="005B4F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 PC přes rozhra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08B0" w14:textId="1F7DC86A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t>RJ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169C" w14:textId="560B7148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B05F37" w:rsidRPr="00245FC6" w14:paraId="06D1439F" w14:textId="77777777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F75" w14:textId="7F00D5B0" w:rsidR="00B05F37" w:rsidRPr="00156FA0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6FA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vládací software kompatibilní s</w:t>
            </w:r>
            <w:r w:rsidR="00536C2F" w:rsidRPr="00156FA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 MS </w:t>
            </w:r>
            <w:r w:rsidRPr="00156FA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indows 10 a 11 volně ke stažení, nebo součástí do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EA69" w14:textId="040DDC57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t>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8CBE" w14:textId="1005C202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B05F37" w:rsidRPr="00245FC6" w14:paraId="336B039B" w14:textId="77777777" w:rsidTr="00B05F37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B9A" w14:textId="22CAA317" w:rsidR="00B05F37" w:rsidRPr="00382E33" w:rsidRDefault="00B05F37" w:rsidP="00B05F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nihovny pro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abVIEW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PI součástí do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785B" w14:textId="52DF66A5" w:rsidR="00B05F37" w:rsidRPr="00245FC6" w:rsidRDefault="00B05F37" w:rsidP="00B05F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t>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D1A" w14:textId="47F07AF4" w:rsidR="00B05F37" w:rsidRPr="006D2EFC" w:rsidRDefault="00B05F37" w:rsidP="00B05F37">
            <w:pPr>
              <w:pStyle w:val="Odstavecseseznamem"/>
              <w:keepLines/>
              <w:spacing w:before="12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6D2EF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p w14:paraId="7AE8F0D9" w14:textId="556CAA9E" w:rsidR="00C04EDB" w:rsidRPr="00A60A14" w:rsidRDefault="00C04EDB">
      <w:pPr>
        <w:rPr>
          <w:sz w:val="22"/>
          <w:szCs w:val="22"/>
        </w:rPr>
      </w:pP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Údaje doplní </w:t>
      </w:r>
      <w:r>
        <w:rPr>
          <w:rFonts w:ascii="Tahoma" w:hAnsi="Tahoma" w:cs="Tahoma"/>
          <w:i/>
          <w:color w:val="3366FF"/>
          <w:sz w:val="20"/>
          <w:szCs w:val="20"/>
        </w:rPr>
        <w:t xml:space="preserve">účastník 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>v souladu s technickými údaji nabízeného zařízení.</w:t>
      </w:r>
    </w:p>
    <w:sectPr w:rsidR="00C04EDB" w:rsidRPr="00A60A14" w:rsidSect="00245FC6">
      <w:head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E66D3" w14:textId="77777777" w:rsidR="00DC1218" w:rsidRDefault="00DC1218">
      <w:r>
        <w:separator/>
      </w:r>
    </w:p>
  </w:endnote>
  <w:endnote w:type="continuationSeparator" w:id="0">
    <w:p w14:paraId="36A15B20" w14:textId="77777777" w:rsidR="00DC1218" w:rsidRDefault="00DC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8D3C" w14:textId="77777777" w:rsidR="00DC1218" w:rsidRDefault="00DC1218">
      <w:r>
        <w:separator/>
      </w:r>
    </w:p>
  </w:footnote>
  <w:footnote w:type="continuationSeparator" w:id="0">
    <w:p w14:paraId="16B83A75" w14:textId="77777777" w:rsidR="00DC1218" w:rsidRDefault="00DC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F8B1" w14:textId="5B4DE47A" w:rsidR="009675B7" w:rsidRDefault="004C0817">
    <w:pPr>
      <w:pStyle w:val="Zhlav"/>
      <w:jc w:val="right"/>
    </w:pPr>
    <w:r w:rsidRPr="003014FE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642FFE6" wp14:editId="7F3CDF89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772025" cy="638175"/>
          <wp:effectExtent l="0" t="0" r="9525" b="9525"/>
          <wp:wrapTopAndBottom/>
          <wp:docPr id="17422827" name="Obrázek 17422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07D0">
      <w:tab/>
    </w:r>
    <w:r w:rsidR="00D007D0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A931C81"/>
    <w:multiLevelType w:val="hybridMultilevel"/>
    <w:tmpl w:val="6262C352"/>
    <w:lvl w:ilvl="0" w:tplc="E38E5D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8535">
    <w:abstractNumId w:val="3"/>
  </w:num>
  <w:num w:numId="2" w16cid:durableId="355817312">
    <w:abstractNumId w:val="4"/>
  </w:num>
  <w:num w:numId="3" w16cid:durableId="626736414">
    <w:abstractNumId w:val="6"/>
  </w:num>
  <w:num w:numId="4" w16cid:durableId="575748656">
    <w:abstractNumId w:val="7"/>
  </w:num>
  <w:num w:numId="5" w16cid:durableId="2109689501">
    <w:abstractNumId w:val="5"/>
  </w:num>
  <w:num w:numId="6" w16cid:durableId="490604498">
    <w:abstractNumId w:val="0"/>
  </w:num>
  <w:num w:numId="7" w16cid:durableId="560948345">
    <w:abstractNumId w:val="2"/>
  </w:num>
  <w:num w:numId="8" w16cid:durableId="675811601">
    <w:abstractNumId w:val="8"/>
  </w:num>
  <w:num w:numId="9" w16cid:durableId="85330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5B7"/>
    <w:rsid w:val="00003051"/>
    <w:rsid w:val="00005A37"/>
    <w:rsid w:val="00013D8C"/>
    <w:rsid w:val="00013DC6"/>
    <w:rsid w:val="00021BA6"/>
    <w:rsid w:val="00022470"/>
    <w:rsid w:val="00040002"/>
    <w:rsid w:val="00046BDF"/>
    <w:rsid w:val="00061780"/>
    <w:rsid w:val="0006687A"/>
    <w:rsid w:val="000814B3"/>
    <w:rsid w:val="000849DB"/>
    <w:rsid w:val="0009011B"/>
    <w:rsid w:val="000A0D06"/>
    <w:rsid w:val="000A6257"/>
    <w:rsid w:val="000B25D7"/>
    <w:rsid w:val="000B5F7C"/>
    <w:rsid w:val="000B6BD3"/>
    <w:rsid w:val="000C2601"/>
    <w:rsid w:val="000C6946"/>
    <w:rsid w:val="000C6E8F"/>
    <w:rsid w:val="000E3217"/>
    <w:rsid w:val="000E4F12"/>
    <w:rsid w:val="000E6CDC"/>
    <w:rsid w:val="00101E01"/>
    <w:rsid w:val="00102515"/>
    <w:rsid w:val="0011249D"/>
    <w:rsid w:val="00115153"/>
    <w:rsid w:val="001216A7"/>
    <w:rsid w:val="00127BA1"/>
    <w:rsid w:val="0013011E"/>
    <w:rsid w:val="001325E5"/>
    <w:rsid w:val="00141873"/>
    <w:rsid w:val="001546F5"/>
    <w:rsid w:val="00156C98"/>
    <w:rsid w:val="00156FA0"/>
    <w:rsid w:val="0018282E"/>
    <w:rsid w:val="001847F8"/>
    <w:rsid w:val="001864BD"/>
    <w:rsid w:val="001A3065"/>
    <w:rsid w:val="001B3895"/>
    <w:rsid w:val="001B7C8E"/>
    <w:rsid w:val="001D6D2E"/>
    <w:rsid w:val="001F245A"/>
    <w:rsid w:val="0020241F"/>
    <w:rsid w:val="0020698E"/>
    <w:rsid w:val="0021670B"/>
    <w:rsid w:val="0023097F"/>
    <w:rsid w:val="002337D6"/>
    <w:rsid w:val="0023445F"/>
    <w:rsid w:val="00235ABC"/>
    <w:rsid w:val="0023755A"/>
    <w:rsid w:val="00237D53"/>
    <w:rsid w:val="00245FC6"/>
    <w:rsid w:val="00246BA5"/>
    <w:rsid w:val="0025059F"/>
    <w:rsid w:val="00253229"/>
    <w:rsid w:val="0026481E"/>
    <w:rsid w:val="00273570"/>
    <w:rsid w:val="00277D9B"/>
    <w:rsid w:val="00281077"/>
    <w:rsid w:val="002813BE"/>
    <w:rsid w:val="0028332E"/>
    <w:rsid w:val="002875EC"/>
    <w:rsid w:val="002B58F5"/>
    <w:rsid w:val="002C1342"/>
    <w:rsid w:val="002D0F76"/>
    <w:rsid w:val="002D5138"/>
    <w:rsid w:val="002E03FA"/>
    <w:rsid w:val="002E23BE"/>
    <w:rsid w:val="002F30C5"/>
    <w:rsid w:val="00302400"/>
    <w:rsid w:val="003112BB"/>
    <w:rsid w:val="003149F9"/>
    <w:rsid w:val="00315B03"/>
    <w:rsid w:val="00317CDE"/>
    <w:rsid w:val="0033624A"/>
    <w:rsid w:val="00336A5D"/>
    <w:rsid w:val="00341A26"/>
    <w:rsid w:val="0034367C"/>
    <w:rsid w:val="00350177"/>
    <w:rsid w:val="00372D19"/>
    <w:rsid w:val="003757B2"/>
    <w:rsid w:val="00375DA4"/>
    <w:rsid w:val="00382E33"/>
    <w:rsid w:val="00383998"/>
    <w:rsid w:val="00384046"/>
    <w:rsid w:val="003846CF"/>
    <w:rsid w:val="003944D8"/>
    <w:rsid w:val="00394AB1"/>
    <w:rsid w:val="00395C36"/>
    <w:rsid w:val="00397DF0"/>
    <w:rsid w:val="003A698A"/>
    <w:rsid w:val="003B455A"/>
    <w:rsid w:val="003C323C"/>
    <w:rsid w:val="003C4CFE"/>
    <w:rsid w:val="003D057D"/>
    <w:rsid w:val="003D5FEA"/>
    <w:rsid w:val="004115C4"/>
    <w:rsid w:val="004128B9"/>
    <w:rsid w:val="00416FC1"/>
    <w:rsid w:val="004256B4"/>
    <w:rsid w:val="00432755"/>
    <w:rsid w:val="00440B33"/>
    <w:rsid w:val="00452558"/>
    <w:rsid w:val="00454802"/>
    <w:rsid w:val="004553F1"/>
    <w:rsid w:val="004705C7"/>
    <w:rsid w:val="004834D9"/>
    <w:rsid w:val="004A4612"/>
    <w:rsid w:val="004A68B6"/>
    <w:rsid w:val="004B5FF4"/>
    <w:rsid w:val="004C0817"/>
    <w:rsid w:val="004C1E36"/>
    <w:rsid w:val="004D00BC"/>
    <w:rsid w:val="004E0863"/>
    <w:rsid w:val="004E3E6D"/>
    <w:rsid w:val="004F2F72"/>
    <w:rsid w:val="004F6D8B"/>
    <w:rsid w:val="004F7089"/>
    <w:rsid w:val="00514E6F"/>
    <w:rsid w:val="00523478"/>
    <w:rsid w:val="00527F8D"/>
    <w:rsid w:val="00536C2F"/>
    <w:rsid w:val="005434CB"/>
    <w:rsid w:val="00545543"/>
    <w:rsid w:val="00550705"/>
    <w:rsid w:val="00566AAE"/>
    <w:rsid w:val="0057696F"/>
    <w:rsid w:val="00581410"/>
    <w:rsid w:val="005814E8"/>
    <w:rsid w:val="005836DC"/>
    <w:rsid w:val="00587997"/>
    <w:rsid w:val="00587C15"/>
    <w:rsid w:val="005A5330"/>
    <w:rsid w:val="005B4EBE"/>
    <w:rsid w:val="005B4F3E"/>
    <w:rsid w:val="005B6821"/>
    <w:rsid w:val="005C511A"/>
    <w:rsid w:val="005C7A9E"/>
    <w:rsid w:val="005D16A3"/>
    <w:rsid w:val="005D22D5"/>
    <w:rsid w:val="005F6593"/>
    <w:rsid w:val="00624478"/>
    <w:rsid w:val="00632710"/>
    <w:rsid w:val="00636788"/>
    <w:rsid w:val="00641079"/>
    <w:rsid w:val="00642A90"/>
    <w:rsid w:val="00651D04"/>
    <w:rsid w:val="00661293"/>
    <w:rsid w:val="006649DC"/>
    <w:rsid w:val="006660D8"/>
    <w:rsid w:val="0067240C"/>
    <w:rsid w:val="00690F77"/>
    <w:rsid w:val="00691323"/>
    <w:rsid w:val="006955F2"/>
    <w:rsid w:val="006A2CE9"/>
    <w:rsid w:val="006B1EF7"/>
    <w:rsid w:val="006C529E"/>
    <w:rsid w:val="006D2EFC"/>
    <w:rsid w:val="006D58F9"/>
    <w:rsid w:val="006D6A35"/>
    <w:rsid w:val="006D7F84"/>
    <w:rsid w:val="006E63AB"/>
    <w:rsid w:val="006E6503"/>
    <w:rsid w:val="006F1EB9"/>
    <w:rsid w:val="006F3318"/>
    <w:rsid w:val="006F7A80"/>
    <w:rsid w:val="00706673"/>
    <w:rsid w:val="007113BA"/>
    <w:rsid w:val="007168D6"/>
    <w:rsid w:val="007171F0"/>
    <w:rsid w:val="00723174"/>
    <w:rsid w:val="00723F19"/>
    <w:rsid w:val="00737299"/>
    <w:rsid w:val="00741F2E"/>
    <w:rsid w:val="00745BCF"/>
    <w:rsid w:val="00752628"/>
    <w:rsid w:val="0076097C"/>
    <w:rsid w:val="0077028B"/>
    <w:rsid w:val="007741B3"/>
    <w:rsid w:val="00774E6C"/>
    <w:rsid w:val="007828F4"/>
    <w:rsid w:val="0079268E"/>
    <w:rsid w:val="007A1464"/>
    <w:rsid w:val="007C0F82"/>
    <w:rsid w:val="007E29CC"/>
    <w:rsid w:val="007E7765"/>
    <w:rsid w:val="00800E37"/>
    <w:rsid w:val="008111BF"/>
    <w:rsid w:val="008270CA"/>
    <w:rsid w:val="008436ED"/>
    <w:rsid w:val="00855659"/>
    <w:rsid w:val="00856FC1"/>
    <w:rsid w:val="00857699"/>
    <w:rsid w:val="00863AF7"/>
    <w:rsid w:val="008762E0"/>
    <w:rsid w:val="008800A3"/>
    <w:rsid w:val="008819A7"/>
    <w:rsid w:val="00882ECE"/>
    <w:rsid w:val="008A3C43"/>
    <w:rsid w:val="008A61F8"/>
    <w:rsid w:val="008C0047"/>
    <w:rsid w:val="008C5C66"/>
    <w:rsid w:val="008C7E1A"/>
    <w:rsid w:val="008E6013"/>
    <w:rsid w:val="008E7335"/>
    <w:rsid w:val="009014B9"/>
    <w:rsid w:val="00905159"/>
    <w:rsid w:val="009054E5"/>
    <w:rsid w:val="009064C9"/>
    <w:rsid w:val="00922196"/>
    <w:rsid w:val="00926024"/>
    <w:rsid w:val="00944244"/>
    <w:rsid w:val="00966E87"/>
    <w:rsid w:val="009675B7"/>
    <w:rsid w:val="00970FB1"/>
    <w:rsid w:val="009754C2"/>
    <w:rsid w:val="00980156"/>
    <w:rsid w:val="00984450"/>
    <w:rsid w:val="009930B4"/>
    <w:rsid w:val="009940A0"/>
    <w:rsid w:val="009A0B13"/>
    <w:rsid w:val="009A734F"/>
    <w:rsid w:val="009A766B"/>
    <w:rsid w:val="009B06EB"/>
    <w:rsid w:val="009B529B"/>
    <w:rsid w:val="009B6403"/>
    <w:rsid w:val="009C3B70"/>
    <w:rsid w:val="009C7C2B"/>
    <w:rsid w:val="009D2CA4"/>
    <w:rsid w:val="009F149A"/>
    <w:rsid w:val="009F387F"/>
    <w:rsid w:val="009F755A"/>
    <w:rsid w:val="00A02D79"/>
    <w:rsid w:val="00A128AF"/>
    <w:rsid w:val="00A14070"/>
    <w:rsid w:val="00A17062"/>
    <w:rsid w:val="00A209B6"/>
    <w:rsid w:val="00A30E9E"/>
    <w:rsid w:val="00A6047E"/>
    <w:rsid w:val="00A60868"/>
    <w:rsid w:val="00A60A14"/>
    <w:rsid w:val="00A65742"/>
    <w:rsid w:val="00A96B4F"/>
    <w:rsid w:val="00AD59FA"/>
    <w:rsid w:val="00AE491C"/>
    <w:rsid w:val="00B00752"/>
    <w:rsid w:val="00B05F37"/>
    <w:rsid w:val="00B12F2D"/>
    <w:rsid w:val="00B334CF"/>
    <w:rsid w:val="00B44AB1"/>
    <w:rsid w:val="00B5337A"/>
    <w:rsid w:val="00B548A5"/>
    <w:rsid w:val="00B56ACE"/>
    <w:rsid w:val="00B6287E"/>
    <w:rsid w:val="00B670B6"/>
    <w:rsid w:val="00B71A81"/>
    <w:rsid w:val="00B753CB"/>
    <w:rsid w:val="00B81447"/>
    <w:rsid w:val="00B918B1"/>
    <w:rsid w:val="00B9549A"/>
    <w:rsid w:val="00B97FC8"/>
    <w:rsid w:val="00BB0784"/>
    <w:rsid w:val="00BB3D4D"/>
    <w:rsid w:val="00BC15A3"/>
    <w:rsid w:val="00BD7A97"/>
    <w:rsid w:val="00BE32FD"/>
    <w:rsid w:val="00BE5E3A"/>
    <w:rsid w:val="00BE6328"/>
    <w:rsid w:val="00BF0273"/>
    <w:rsid w:val="00BF167E"/>
    <w:rsid w:val="00BF24CD"/>
    <w:rsid w:val="00BF38F4"/>
    <w:rsid w:val="00BF6061"/>
    <w:rsid w:val="00C01B52"/>
    <w:rsid w:val="00C04EDB"/>
    <w:rsid w:val="00C05633"/>
    <w:rsid w:val="00C13AA7"/>
    <w:rsid w:val="00C13F71"/>
    <w:rsid w:val="00C22C8C"/>
    <w:rsid w:val="00C25827"/>
    <w:rsid w:val="00C26F85"/>
    <w:rsid w:val="00C35F67"/>
    <w:rsid w:val="00C42270"/>
    <w:rsid w:val="00C450DC"/>
    <w:rsid w:val="00C4696D"/>
    <w:rsid w:val="00C5636F"/>
    <w:rsid w:val="00C86364"/>
    <w:rsid w:val="00C93C61"/>
    <w:rsid w:val="00C958AC"/>
    <w:rsid w:val="00CA7F43"/>
    <w:rsid w:val="00CB3DFA"/>
    <w:rsid w:val="00CC5064"/>
    <w:rsid w:val="00CC668A"/>
    <w:rsid w:val="00CD3142"/>
    <w:rsid w:val="00CD61F7"/>
    <w:rsid w:val="00CD74CA"/>
    <w:rsid w:val="00CF4735"/>
    <w:rsid w:val="00CF68A1"/>
    <w:rsid w:val="00D0056B"/>
    <w:rsid w:val="00D007D0"/>
    <w:rsid w:val="00D04C34"/>
    <w:rsid w:val="00D2025C"/>
    <w:rsid w:val="00D34B29"/>
    <w:rsid w:val="00D35DE4"/>
    <w:rsid w:val="00D43118"/>
    <w:rsid w:val="00D52B26"/>
    <w:rsid w:val="00D603A8"/>
    <w:rsid w:val="00D63BEB"/>
    <w:rsid w:val="00D72039"/>
    <w:rsid w:val="00D81546"/>
    <w:rsid w:val="00D86F48"/>
    <w:rsid w:val="00D91596"/>
    <w:rsid w:val="00D91AB6"/>
    <w:rsid w:val="00D950B2"/>
    <w:rsid w:val="00D95DF2"/>
    <w:rsid w:val="00DA1E74"/>
    <w:rsid w:val="00DB1365"/>
    <w:rsid w:val="00DB7236"/>
    <w:rsid w:val="00DC1218"/>
    <w:rsid w:val="00DC697D"/>
    <w:rsid w:val="00DD2AC6"/>
    <w:rsid w:val="00DE565E"/>
    <w:rsid w:val="00DF3D4B"/>
    <w:rsid w:val="00E1415F"/>
    <w:rsid w:val="00E14F01"/>
    <w:rsid w:val="00E20352"/>
    <w:rsid w:val="00E37B85"/>
    <w:rsid w:val="00E46ADB"/>
    <w:rsid w:val="00E46E6E"/>
    <w:rsid w:val="00E57B13"/>
    <w:rsid w:val="00E60F32"/>
    <w:rsid w:val="00E76D39"/>
    <w:rsid w:val="00E90D02"/>
    <w:rsid w:val="00E92D9A"/>
    <w:rsid w:val="00EA00E3"/>
    <w:rsid w:val="00EC4CD9"/>
    <w:rsid w:val="00EC646A"/>
    <w:rsid w:val="00EE2A4A"/>
    <w:rsid w:val="00EF1A57"/>
    <w:rsid w:val="00EF48CE"/>
    <w:rsid w:val="00F04B2C"/>
    <w:rsid w:val="00F05077"/>
    <w:rsid w:val="00F06A08"/>
    <w:rsid w:val="00F06EDB"/>
    <w:rsid w:val="00F13CE5"/>
    <w:rsid w:val="00F1661D"/>
    <w:rsid w:val="00F22B2D"/>
    <w:rsid w:val="00F3229B"/>
    <w:rsid w:val="00F44B00"/>
    <w:rsid w:val="00F5453E"/>
    <w:rsid w:val="00F635FC"/>
    <w:rsid w:val="00F70C18"/>
    <w:rsid w:val="00F720D5"/>
    <w:rsid w:val="00F81C80"/>
    <w:rsid w:val="00FA2A77"/>
    <w:rsid w:val="00FA6A12"/>
    <w:rsid w:val="00FA7492"/>
    <w:rsid w:val="00FB3B13"/>
    <w:rsid w:val="00FE71BC"/>
    <w:rsid w:val="00FE7265"/>
    <w:rsid w:val="00FE78D4"/>
    <w:rsid w:val="00FF31FF"/>
    <w:rsid w:val="00FF4DE3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E5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45FC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68FC-AB5D-4E5D-B456-7470C0F4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1T08:12:00Z</dcterms:created>
  <dcterms:modified xsi:type="dcterms:W3CDTF">2025-05-21T08:12:00Z</dcterms:modified>
  <dc:language/>
</cp:coreProperties>
</file>